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28997449" w:rsidR="009B275C" w:rsidRPr="006E544E" w:rsidRDefault="009B275C" w:rsidP="00650471">
      <w:pPr>
        <w:spacing w:after="0"/>
        <w:rPr>
          <w:rFonts w:ascii="Calibri" w:hAnsi="Calibri" w:cs="Calibri"/>
          <w:b/>
          <w:color w:val="000000"/>
          <w:sz w:val="36"/>
          <w:szCs w:val="36"/>
        </w:rPr>
      </w:pPr>
    </w:p>
    <w:p w14:paraId="220ED795" w14:textId="2E71227C" w:rsidR="006E544E" w:rsidRPr="006E544E" w:rsidRDefault="006E544E" w:rsidP="006E544E">
      <w:pPr>
        <w:spacing w:after="0"/>
        <w:jc w:val="center"/>
        <w:rPr>
          <w:rFonts w:ascii="Calibri" w:hAnsi="Calibri" w:cs="Calibri"/>
          <w:b/>
          <w:color w:val="000000"/>
          <w:sz w:val="36"/>
          <w:szCs w:val="36"/>
        </w:rPr>
      </w:pPr>
      <w:r w:rsidRPr="006E544E">
        <w:rPr>
          <w:rFonts w:ascii="Calibri" w:hAnsi="Calibri" w:cs="Calibri"/>
          <w:b/>
          <w:color w:val="000000"/>
          <w:sz w:val="36"/>
          <w:szCs w:val="36"/>
        </w:rPr>
        <w:t>EVSP14VW</w:t>
      </w:r>
    </w:p>
    <w:p w14:paraId="68C9D53F" w14:textId="43D06C95" w:rsidR="00B37EF1" w:rsidRDefault="006E544E" w:rsidP="006E544E">
      <w:pPr>
        <w:spacing w:after="0"/>
        <w:jc w:val="center"/>
      </w:pPr>
      <w:r>
        <w:t>IR HEX COMMANDS</w:t>
      </w:r>
    </w:p>
    <w:p w14:paraId="2DE27429" w14:textId="12ADD1E1" w:rsidR="006E544E" w:rsidRDefault="006E544E" w:rsidP="006E544E">
      <w:pPr>
        <w:spacing w:after="0"/>
        <w:jc w:val="center"/>
      </w:pPr>
    </w:p>
    <w:p w14:paraId="31596EC5" w14:textId="47B63138" w:rsidR="006E544E" w:rsidRDefault="006E544E" w:rsidP="006E544E">
      <w:pPr>
        <w:spacing w:after="0"/>
      </w:pPr>
      <w:r>
        <w:rPr>
          <w:b/>
          <w:u w:val="single"/>
        </w:rPr>
        <w:t>POWER (toggle):</w:t>
      </w:r>
    </w:p>
    <w:p w14:paraId="338B196C" w14:textId="6469E5A1" w:rsidR="006E544E" w:rsidRDefault="006E544E" w:rsidP="006E544E">
      <w:pPr>
        <w:spacing w:after="0"/>
      </w:pPr>
    </w:p>
    <w:p w14:paraId="4D9B3D76" w14:textId="024545CB"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40 0015 0015 0015 0040 0015 0040 0015 0015 0015 0015 0015 0040 0015 0015 0015 0015 0015 0040 0015 0015 0015 0015 0015 0040 0015 0040 0015 0015 0015 0040 0015 05ED 0155 0055 0015 0E47</w:t>
      </w:r>
    </w:p>
    <w:p w14:paraId="369335FE" w14:textId="62010265" w:rsidR="006E544E" w:rsidRDefault="006E544E" w:rsidP="006E544E">
      <w:pPr>
        <w:spacing w:after="0"/>
      </w:pPr>
    </w:p>
    <w:p w14:paraId="5BC5D6D3" w14:textId="287EA1D0" w:rsidR="006E544E" w:rsidRDefault="006E544E" w:rsidP="006E544E">
      <w:pPr>
        <w:spacing w:after="0"/>
        <w:rPr>
          <w:b/>
          <w:u w:val="single"/>
        </w:rPr>
      </w:pPr>
      <w:r>
        <w:rPr>
          <w:b/>
          <w:u w:val="single"/>
        </w:rPr>
        <w:t>INPUT SELECT:</w:t>
      </w:r>
    </w:p>
    <w:p w14:paraId="1D1278F7" w14:textId="37F63FC9" w:rsidR="006E544E" w:rsidRDefault="006E544E" w:rsidP="006E544E">
      <w:pPr>
        <w:spacing w:after="0"/>
        <w:rPr>
          <w:b/>
          <w:u w:val="single"/>
        </w:rPr>
      </w:pPr>
    </w:p>
    <w:p w14:paraId="7CF9DFE7" w14:textId="668A4256" w:rsidR="006E544E" w:rsidRDefault="006E544E" w:rsidP="006E544E">
      <w:pPr>
        <w:spacing w:after="0"/>
        <w:rPr>
          <w:b/>
        </w:rPr>
      </w:pPr>
      <w:r>
        <w:rPr>
          <w:b/>
        </w:rPr>
        <w:t>HDMI:</w:t>
      </w:r>
    </w:p>
    <w:p w14:paraId="611FBAAD" w14:textId="14E44BD9"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40 0015 0015 0015 0015 0015 0040 0015 0015 0015 0015 0015 0015 0015 0015 0015 0015 0015 0040 0015 0040 0015 0015 0015 0040 0015 0040 0015 0040 0015 0040 0015 05ED 0155 0055 0015 0E47</w:t>
      </w:r>
    </w:p>
    <w:p w14:paraId="153E8699" w14:textId="6A416F4E" w:rsidR="006E544E" w:rsidRDefault="006E544E" w:rsidP="006E544E">
      <w:pPr>
        <w:spacing w:after="0"/>
      </w:pPr>
    </w:p>
    <w:p w14:paraId="6B58046F" w14:textId="6A1BF81A" w:rsidR="006E544E" w:rsidRDefault="006E544E" w:rsidP="006E544E">
      <w:pPr>
        <w:spacing w:after="0"/>
      </w:pPr>
      <w:r>
        <w:rPr>
          <w:b/>
        </w:rPr>
        <w:t>VGA:</w:t>
      </w:r>
    </w:p>
    <w:p w14:paraId="4E09FA46" w14:textId="22C8B4FF"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15 0015 0015 0015 0040 0015 0015 0015 0040 0015 0015 0015 0040 0015 0015 0015 0040 0015 0040 0015 0015 0015 0040 0015 0015 0015 0040 0015 0015 0015 0040 0015 05ED 0155 0055 0015 0E47</w:t>
      </w:r>
    </w:p>
    <w:p w14:paraId="08D464E5" w14:textId="072B8171" w:rsidR="006E544E" w:rsidRDefault="006E544E" w:rsidP="006E544E">
      <w:pPr>
        <w:spacing w:after="0"/>
      </w:pPr>
    </w:p>
    <w:p w14:paraId="7A1DBCCF" w14:textId="3756C8F9" w:rsidR="006E544E" w:rsidRDefault="006E544E" w:rsidP="006E544E">
      <w:pPr>
        <w:spacing w:after="0"/>
        <w:rPr>
          <w:b/>
        </w:rPr>
      </w:pPr>
      <w:r>
        <w:rPr>
          <w:b/>
        </w:rPr>
        <w:t>COMPOSITE:</w:t>
      </w:r>
    </w:p>
    <w:p w14:paraId="4401F55F" w14:textId="51E2268F"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40 0015 0040 0015 0040 0015 0015 0015 0015 0015 0015 0015 0040 0015 0015 0015 0015 0015 0015 0015 0015 0015 0040 0015 0040 0015 0040 0015 0015 0015 0040 0015 05ED 0155 0055 0015 0E47</w:t>
      </w:r>
    </w:p>
    <w:p w14:paraId="6BEE28D1" w14:textId="245E4EF4" w:rsidR="006E544E" w:rsidRDefault="006E544E" w:rsidP="006E544E">
      <w:pPr>
        <w:spacing w:after="0"/>
      </w:pPr>
    </w:p>
    <w:p w14:paraId="5107A880" w14:textId="47760922" w:rsidR="006E544E" w:rsidRDefault="006E544E" w:rsidP="006E544E">
      <w:pPr>
        <w:spacing w:after="0"/>
      </w:pPr>
      <w:r>
        <w:rPr>
          <w:b/>
        </w:rPr>
        <w:t>USB:</w:t>
      </w:r>
    </w:p>
    <w:p w14:paraId="164928F5" w14:textId="7E634138"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15 0015 0040 0015 0015 0015 0015 0015 0015 0015 0015 0015 0040 0015 0015 0015 0040 0015 0015 0015 0040 0015 0040 0015 0040 0015 0040 0015 0015 0015 0040 0015 05ED 0155 0055 0015 0E47</w:t>
      </w:r>
    </w:p>
    <w:p w14:paraId="40CA0F2F" w14:textId="16CE8906" w:rsidR="006E544E" w:rsidRDefault="006E544E" w:rsidP="006E544E">
      <w:pPr>
        <w:spacing w:after="0"/>
      </w:pPr>
    </w:p>
    <w:p w14:paraId="0C6B591D" w14:textId="04FAD916" w:rsidR="006E544E" w:rsidRDefault="006E544E" w:rsidP="006E544E">
      <w:pPr>
        <w:spacing w:after="0"/>
      </w:pPr>
    </w:p>
    <w:p w14:paraId="2666C842" w14:textId="36905232" w:rsidR="006E544E" w:rsidRDefault="006E544E" w:rsidP="006E544E">
      <w:pPr>
        <w:spacing w:after="0"/>
      </w:pPr>
    </w:p>
    <w:p w14:paraId="59AE1736" w14:textId="6407CAFA" w:rsidR="006E544E" w:rsidRDefault="006E544E" w:rsidP="006E544E">
      <w:pPr>
        <w:spacing w:after="0"/>
      </w:pPr>
    </w:p>
    <w:p w14:paraId="1A02C2D9" w14:textId="7AAC3609" w:rsidR="006E544E" w:rsidRDefault="006E544E" w:rsidP="006E544E">
      <w:pPr>
        <w:spacing w:after="0"/>
      </w:pPr>
    </w:p>
    <w:p w14:paraId="3BA1FDC4" w14:textId="77777777" w:rsidR="006E544E" w:rsidRDefault="006E544E" w:rsidP="006E544E">
      <w:pPr>
        <w:spacing w:after="0"/>
      </w:pPr>
    </w:p>
    <w:p w14:paraId="3072E4DA" w14:textId="74405EFA" w:rsidR="006E544E" w:rsidRDefault="006E544E" w:rsidP="006E544E">
      <w:pPr>
        <w:spacing w:after="0"/>
      </w:pPr>
      <w:r>
        <w:rPr>
          <w:b/>
        </w:rPr>
        <w:t>AUTO:</w:t>
      </w:r>
    </w:p>
    <w:p w14:paraId="64888BDD" w14:textId="6737B4EC"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15 0015 0015 0015 0015 0015 0040 0015 0015 0015 0015 0015 0015 0015 0015 0015 0040 0015 0040 0015 0040 0015 0015 0015 0040 0015 0040 0015 0040 0015 0040 0015 05ED 0155 0055 0015 0E47</w:t>
      </w:r>
    </w:p>
    <w:p w14:paraId="5F24A709" w14:textId="317D2608" w:rsidR="006E544E" w:rsidRDefault="006E544E" w:rsidP="006E544E">
      <w:pPr>
        <w:spacing w:after="0"/>
      </w:pPr>
    </w:p>
    <w:p w14:paraId="2928C458" w14:textId="2A7A1C31" w:rsidR="006E544E" w:rsidRDefault="006E544E" w:rsidP="006E544E">
      <w:pPr>
        <w:spacing w:after="0"/>
      </w:pPr>
      <w:r>
        <w:rPr>
          <w:b/>
          <w:u w:val="single"/>
        </w:rPr>
        <w:t>RESOLUTION/SCALING:</w:t>
      </w:r>
    </w:p>
    <w:p w14:paraId="29985D31" w14:textId="7955B121" w:rsidR="006E544E" w:rsidRDefault="006E544E" w:rsidP="006E544E">
      <w:pPr>
        <w:spacing w:after="0"/>
      </w:pPr>
    </w:p>
    <w:p w14:paraId="67793C6B" w14:textId="1EFCBA0F" w:rsidR="006E544E" w:rsidRDefault="006E544E" w:rsidP="006E544E">
      <w:pPr>
        <w:spacing w:after="0"/>
      </w:pPr>
      <w:r>
        <w:rPr>
          <w:b/>
        </w:rPr>
        <w:t>1080p:</w:t>
      </w:r>
    </w:p>
    <w:p w14:paraId="607A9A6D" w14:textId="280C6948" w:rsidR="006E544E" w:rsidRDefault="006E544E" w:rsidP="006E544E">
      <w:pPr>
        <w:spacing w:after="0"/>
      </w:pPr>
      <w:r w:rsidRPr="006E544E">
        <w:t>0000 006D 0022 0002 0155 00AA 0015 0015 0015 0015 0015 0015 0015 0040 0015 0015 0015 0015 0015 0015 0015 0015 0015 0040 0015 0040 0015 0040 0015 0015 0015 0040 0015 0040 0015 0040 0015 0040 0015 0040 0015 0040 0015 0015 0015 0015 0015 0040 0015 0015 0015 0015 0015 0015 0015 0015 0015 0015 0015 0040 0015 0040 0015 0015 0015 0040 0015 0040 0015 0040 0015 05ED 0155 0055 0015 0E47</w:t>
      </w:r>
    </w:p>
    <w:p w14:paraId="7F2FB4FC" w14:textId="39D2BAF1" w:rsidR="006E544E" w:rsidRDefault="006E544E" w:rsidP="006E544E">
      <w:pPr>
        <w:spacing w:after="0"/>
      </w:pPr>
    </w:p>
    <w:p w14:paraId="645A8C89" w14:textId="1D167669" w:rsidR="006E544E" w:rsidRDefault="006E544E" w:rsidP="006E544E">
      <w:pPr>
        <w:spacing w:after="0"/>
      </w:pPr>
      <w:r>
        <w:rPr>
          <w:b/>
        </w:rPr>
        <w:t>720p:</w:t>
      </w:r>
    </w:p>
    <w:p w14:paraId="01C94D79" w14:textId="1E9527F6" w:rsidR="006E544E"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15 0015 0040 0015 0015 0015 0015 0015 0040 0015 0015 0015 0015 0015 0015 0015 0040 0015 0015 0015 0040 0015 0040 0015 0015 0015 0040 0015 0040 0015 0040 0015 05ED 0155 0055 0015 0E47</w:t>
      </w:r>
    </w:p>
    <w:p w14:paraId="5B2ADB29" w14:textId="6C8CE5AE" w:rsidR="00F97AAB" w:rsidRDefault="00F97AAB" w:rsidP="006E544E">
      <w:pPr>
        <w:spacing w:after="0"/>
      </w:pPr>
    </w:p>
    <w:p w14:paraId="74542B3C" w14:textId="55697C36" w:rsidR="00F97AAB" w:rsidRDefault="00F97AAB" w:rsidP="006E544E">
      <w:pPr>
        <w:spacing w:after="0"/>
      </w:pPr>
      <w:r>
        <w:rPr>
          <w:b/>
        </w:rPr>
        <w:t>1360x768:</w:t>
      </w:r>
    </w:p>
    <w:p w14:paraId="4ACF0CE4" w14:textId="4AEB6518"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40 0015 0015 0015 0040 0015 0015 0015 0040 0015 0015 0015 0015 0015 0015 0015 0015 0015 0040 0015 0015 0015 0040 0015 0015 0015 0040 0015 0040 0015 0040 0015 05ED 0155 0055 0015 0E47</w:t>
      </w:r>
    </w:p>
    <w:p w14:paraId="439219AB" w14:textId="20F7F201" w:rsidR="00F97AAB" w:rsidRDefault="00F97AAB" w:rsidP="006E544E">
      <w:pPr>
        <w:spacing w:after="0"/>
      </w:pPr>
    </w:p>
    <w:p w14:paraId="630BD55F" w14:textId="4248D61E" w:rsidR="00F97AAB" w:rsidRDefault="00F97AAB" w:rsidP="006E544E">
      <w:pPr>
        <w:spacing w:after="0"/>
      </w:pPr>
      <w:r>
        <w:rPr>
          <w:b/>
        </w:rPr>
        <w:t>1024x768:</w:t>
      </w:r>
    </w:p>
    <w:p w14:paraId="7F4B1E3A" w14:textId="6E032F2C"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40 0015 0040 0015 0015 0015 0015 0015 0040 0015 0015 0015 0040 0015 0015 0015 0015 0015 0015 0015 0040 0015 0040 0015 0015 0015 0040 0015 0015 0015 0040 0015 05ED 0155 0055 0015 0E47</w:t>
      </w:r>
    </w:p>
    <w:p w14:paraId="0B35A618" w14:textId="42B2E06C" w:rsidR="00F97AAB" w:rsidRDefault="00F97AAB" w:rsidP="006E544E">
      <w:pPr>
        <w:spacing w:after="0"/>
      </w:pPr>
    </w:p>
    <w:p w14:paraId="63585CB5" w14:textId="28393734" w:rsidR="00F97AAB" w:rsidRDefault="00F97AAB" w:rsidP="006E544E">
      <w:pPr>
        <w:spacing w:after="0"/>
        <w:rPr>
          <w:b/>
          <w:u w:val="single"/>
        </w:rPr>
      </w:pPr>
      <w:r>
        <w:rPr>
          <w:b/>
          <w:u w:val="single"/>
        </w:rPr>
        <w:t>BEZEL CORRECTION:</w:t>
      </w:r>
    </w:p>
    <w:p w14:paraId="36078A87" w14:textId="3858F81C" w:rsidR="00F97AAB" w:rsidRDefault="00F97AAB" w:rsidP="006E544E">
      <w:pPr>
        <w:spacing w:after="0"/>
        <w:rPr>
          <w:b/>
          <w:u w:val="single"/>
        </w:rPr>
      </w:pPr>
    </w:p>
    <w:p w14:paraId="48332E0D" w14:textId="0479AD79" w:rsidR="00F97AAB" w:rsidRDefault="00F97AAB" w:rsidP="006E544E">
      <w:pPr>
        <w:spacing w:after="0"/>
        <w:rPr>
          <w:b/>
        </w:rPr>
      </w:pPr>
      <w:r>
        <w:rPr>
          <w:b/>
        </w:rPr>
        <w:t>Horizontal (X-):</w:t>
      </w:r>
    </w:p>
    <w:p w14:paraId="4B4CD114" w14:textId="1602322F"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40 0015 0040 0015 0040 0015 0040 0015 0015 0015 0015 0015 0040 0015 0015 0015 0015 0015 0015 0015 0015 0015 0015 0015 0040 0015 0040 0015 0015 0015 0040 0015 05ED 0155 0055 0015 0E47</w:t>
      </w:r>
    </w:p>
    <w:p w14:paraId="6D4BF3A3" w14:textId="688DD661" w:rsidR="00F97AAB" w:rsidRDefault="00F97AAB" w:rsidP="006E544E">
      <w:pPr>
        <w:spacing w:after="0"/>
      </w:pPr>
    </w:p>
    <w:p w14:paraId="246635C2" w14:textId="0787256D" w:rsidR="00F97AAB" w:rsidRDefault="00F97AAB" w:rsidP="006E544E">
      <w:pPr>
        <w:spacing w:after="0"/>
      </w:pPr>
    </w:p>
    <w:p w14:paraId="66B38323" w14:textId="7FBB6C48" w:rsidR="00F97AAB" w:rsidRDefault="00F97AAB" w:rsidP="006E544E">
      <w:pPr>
        <w:spacing w:after="0"/>
      </w:pPr>
    </w:p>
    <w:p w14:paraId="54360EE6" w14:textId="4E5910DA" w:rsidR="00F97AAB" w:rsidRDefault="00F97AAB" w:rsidP="006E544E">
      <w:pPr>
        <w:spacing w:after="0"/>
        <w:rPr>
          <w:b/>
        </w:rPr>
      </w:pPr>
      <w:r>
        <w:rPr>
          <w:b/>
        </w:rPr>
        <w:t>Horizontal (X+):</w:t>
      </w:r>
    </w:p>
    <w:p w14:paraId="2E66CE46" w14:textId="0C74D6FE"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15 0015 0015 0015 0040 0015 0015 0015 0015 0015 0015 0015 0040 0015 0015 0015 0040 0015 0040 0015 0015 0015 0040 0015 0040 0015 0040 0015 0015 0015 0040 0015 05ED 0155 0055 0015 0E47</w:t>
      </w:r>
    </w:p>
    <w:p w14:paraId="79688AAA" w14:textId="0D8A4FCE" w:rsidR="00F97AAB" w:rsidRDefault="00F97AAB" w:rsidP="006E544E">
      <w:pPr>
        <w:spacing w:after="0"/>
      </w:pPr>
    </w:p>
    <w:p w14:paraId="0E2459B2" w14:textId="08BB207C" w:rsidR="00F97AAB" w:rsidRDefault="00F97AAB" w:rsidP="006E544E">
      <w:pPr>
        <w:spacing w:after="0"/>
        <w:rPr>
          <w:b/>
        </w:rPr>
      </w:pPr>
      <w:r>
        <w:rPr>
          <w:b/>
        </w:rPr>
        <w:t>Vertical (Y-):</w:t>
      </w:r>
    </w:p>
    <w:p w14:paraId="0DD9D891" w14:textId="24B76DC6"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15 0015 0015 0015 0015 0015 0015 0015 0040 0015 0015 0015 0040 0015 0015 0015 0040 0015 0040 0015 0040 0015 0040 0015 0015 0015 0040 0015 0015 0015 0040 0015 05ED 0155 0055 0015 0E47</w:t>
      </w:r>
    </w:p>
    <w:p w14:paraId="2BFB0E36" w14:textId="42DFFC10" w:rsidR="00F97AAB" w:rsidRDefault="00F97AAB" w:rsidP="006E544E">
      <w:pPr>
        <w:spacing w:after="0"/>
      </w:pPr>
    </w:p>
    <w:p w14:paraId="25D5DC5D" w14:textId="29207038" w:rsidR="00F97AAB" w:rsidRDefault="00F97AAB" w:rsidP="006E544E">
      <w:pPr>
        <w:spacing w:after="0"/>
        <w:rPr>
          <w:b/>
        </w:rPr>
      </w:pPr>
      <w:r>
        <w:rPr>
          <w:b/>
        </w:rPr>
        <w:t>Vertical (Y+):</w:t>
      </w:r>
    </w:p>
    <w:p w14:paraId="5C7DD6CE" w14:textId="579AAA7C" w:rsidR="00F97AAB" w:rsidRDefault="00F97AAB" w:rsidP="006E544E">
      <w:pPr>
        <w:spacing w:after="0"/>
      </w:pPr>
      <w:r w:rsidRPr="00F97AAB">
        <w:t>0000 006D 0022 0002 0155 00AA 0015 0015 0015 0015 0015 0015 0015 0040 0015 0015 0015 0015 0015 0015 0015 0015 0015 0040 0015 0040 0015 0040 0015 0015 0015 0040 0015 0040 0015 0040 0015 0040 0015 0015 0015 0040 0015 0040 0015 0040 0015 0015 0015 0015 0015 0015 0015 0015 0015 0040 0015 0015 0015 0015 0015 0015 0015 0040 0015 0040 0015 0040 0015 0040 0015 05ED 0155 0055 0015 0E47</w:t>
      </w:r>
    </w:p>
    <w:p w14:paraId="638B30F5" w14:textId="36A0CE7B" w:rsidR="00F97AAB" w:rsidRDefault="00F97AAB" w:rsidP="006E544E">
      <w:pPr>
        <w:spacing w:after="0"/>
      </w:pPr>
    </w:p>
    <w:p w14:paraId="521E1109" w14:textId="1F02F4F2" w:rsidR="00F97AAB" w:rsidRDefault="0079396D" w:rsidP="006E544E">
      <w:pPr>
        <w:spacing w:after="0"/>
      </w:pPr>
      <w:r>
        <w:rPr>
          <w:b/>
          <w:u w:val="single"/>
        </w:rPr>
        <w:t>VIDEO WALL CONFIGURATION: (X by Y)</w:t>
      </w:r>
    </w:p>
    <w:p w14:paraId="269C091C" w14:textId="4C93697D" w:rsidR="0079396D" w:rsidRDefault="0079396D" w:rsidP="006E544E">
      <w:pPr>
        <w:spacing w:after="0"/>
      </w:pPr>
    </w:p>
    <w:p w14:paraId="4E42D17A" w14:textId="27D83301" w:rsidR="0079396D" w:rsidRPr="0079396D" w:rsidRDefault="0079396D" w:rsidP="006E544E">
      <w:pPr>
        <w:spacing w:after="0"/>
        <w:rPr>
          <w:b/>
          <w:i/>
        </w:rPr>
      </w:pPr>
      <w:r w:rsidRPr="0079396D">
        <w:rPr>
          <w:b/>
          <w:i/>
        </w:rPr>
        <w:t>Horizontal Displays (X):</w:t>
      </w:r>
    </w:p>
    <w:p w14:paraId="06CD58D5" w14:textId="73D10B9A" w:rsidR="0079396D" w:rsidRDefault="0079396D" w:rsidP="006E544E">
      <w:pPr>
        <w:spacing w:after="0"/>
        <w:rPr>
          <w:b/>
        </w:rPr>
      </w:pPr>
      <w:r>
        <w:rPr>
          <w:b/>
        </w:rPr>
        <w:t>1:</w:t>
      </w:r>
    </w:p>
    <w:p w14:paraId="35B710AD" w14:textId="5ADEF88B" w:rsidR="0079396D" w:rsidRP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15 0015 0015 0015 0040 0015 0040 0015 0015 0015 0015 0015 0040 0015 0015 0015 0040 0015 0040 0015 0015 0015 0015 0015 0040 0015 0040 0015 0015 0015 0040 0015 05ED 0155 0055 0015 0E47</w:t>
      </w:r>
    </w:p>
    <w:p w14:paraId="36F1D732" w14:textId="77777777" w:rsidR="0079396D" w:rsidRPr="0079396D" w:rsidRDefault="0079396D" w:rsidP="006E544E">
      <w:pPr>
        <w:spacing w:after="0"/>
        <w:rPr>
          <w:b/>
        </w:rPr>
      </w:pPr>
    </w:p>
    <w:p w14:paraId="6F33AE51" w14:textId="2C82EF91" w:rsidR="00F97AAB" w:rsidRDefault="0079396D" w:rsidP="006E544E">
      <w:pPr>
        <w:spacing w:after="0"/>
        <w:rPr>
          <w:b/>
        </w:rPr>
      </w:pPr>
      <w:r>
        <w:rPr>
          <w:b/>
        </w:rPr>
        <w:t>2:</w:t>
      </w:r>
    </w:p>
    <w:p w14:paraId="362D681D" w14:textId="1136163C" w:rsidR="0079396D" w:rsidRP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40 0015 0015 0015 0040 0015 0040 0015 0015 0015 0015 0015 0015 0015 0015 0015 0015 0015 0040 0015 0015 0015 0015 0015 0040 0015 0040 0015 0040 0015 0040 0015 05ED 0155 0055 0015 0E47</w:t>
      </w:r>
    </w:p>
    <w:p w14:paraId="62FFA468" w14:textId="27CFF889" w:rsidR="0079396D" w:rsidRDefault="0079396D" w:rsidP="006E544E">
      <w:pPr>
        <w:spacing w:after="0"/>
        <w:rPr>
          <w:b/>
        </w:rPr>
      </w:pPr>
    </w:p>
    <w:p w14:paraId="707E6021" w14:textId="7DE09AD4" w:rsidR="0079396D" w:rsidRDefault="0079396D" w:rsidP="006E544E">
      <w:pPr>
        <w:spacing w:after="0"/>
        <w:rPr>
          <w:b/>
        </w:rPr>
      </w:pPr>
      <w:r>
        <w:rPr>
          <w:b/>
        </w:rPr>
        <w:t>3:</w:t>
      </w:r>
    </w:p>
    <w:p w14:paraId="2CA0A9F5" w14:textId="077F1025" w:rsid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15 0015 0040 0015 0040 0015 0015 0015 0040 0015 0015 0015 0040 0015 0015 0015 0040 0015 0015 0015 0015 0015 0040 0015 0015 0015 0040 0015 0015 0015 0040 0015 05ED 0155 0055 0015 0E47</w:t>
      </w:r>
    </w:p>
    <w:p w14:paraId="309B1C08" w14:textId="1EDBA49E" w:rsidR="0079396D" w:rsidRDefault="0079396D" w:rsidP="006E544E">
      <w:pPr>
        <w:spacing w:after="0"/>
      </w:pPr>
    </w:p>
    <w:p w14:paraId="6B46FBC4" w14:textId="75F663A7" w:rsidR="0079396D" w:rsidRDefault="0079396D" w:rsidP="006E544E">
      <w:pPr>
        <w:spacing w:after="0"/>
      </w:pPr>
    </w:p>
    <w:p w14:paraId="085A0777" w14:textId="77777777" w:rsidR="0079396D" w:rsidRDefault="0079396D" w:rsidP="006E544E">
      <w:pPr>
        <w:spacing w:after="0"/>
      </w:pPr>
    </w:p>
    <w:p w14:paraId="30AB8327" w14:textId="49DEFEA6" w:rsidR="0079396D" w:rsidRDefault="0079396D" w:rsidP="006E544E">
      <w:pPr>
        <w:spacing w:after="0"/>
      </w:pPr>
    </w:p>
    <w:p w14:paraId="0ADC0FBB" w14:textId="0DCFE0C7" w:rsidR="0079396D" w:rsidRDefault="0079396D" w:rsidP="006E544E">
      <w:pPr>
        <w:spacing w:after="0"/>
      </w:pPr>
      <w:r>
        <w:rPr>
          <w:b/>
        </w:rPr>
        <w:t>4:</w:t>
      </w:r>
    </w:p>
    <w:p w14:paraId="7AEEE5FD" w14:textId="33069AE1" w:rsid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15 0015 0040 0015 0040 0015 0015 0015 0040 0015 0015 0015 0015 0015 0015 0015 0040 0015 0015 0015 0015 0015 0040 0015 0015 0015 0040 0015 0040 0015 0040 0015 05ED 0155 0055 0015 0E47</w:t>
      </w:r>
    </w:p>
    <w:p w14:paraId="1F708A53" w14:textId="3815194A" w:rsidR="0079396D" w:rsidRDefault="0079396D" w:rsidP="006E544E">
      <w:pPr>
        <w:spacing w:after="0"/>
      </w:pPr>
    </w:p>
    <w:p w14:paraId="1C780FB1" w14:textId="53946D80" w:rsidR="0079396D" w:rsidRDefault="0079396D" w:rsidP="006E544E">
      <w:pPr>
        <w:spacing w:after="0"/>
        <w:rPr>
          <w:b/>
        </w:rPr>
      </w:pPr>
      <w:r>
        <w:rPr>
          <w:b/>
          <w:i/>
        </w:rPr>
        <w:t>Vertical Displays (Y):</w:t>
      </w:r>
    </w:p>
    <w:p w14:paraId="0039ADA2" w14:textId="1262F5AC" w:rsidR="0079396D" w:rsidRDefault="0079396D" w:rsidP="006E544E">
      <w:pPr>
        <w:spacing w:after="0"/>
        <w:rPr>
          <w:b/>
        </w:rPr>
      </w:pPr>
      <w:r>
        <w:rPr>
          <w:b/>
        </w:rPr>
        <w:t>1:</w:t>
      </w:r>
    </w:p>
    <w:p w14:paraId="79778BF7" w14:textId="5AC92F2A" w:rsid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15 0015 0015 0015 0015 0015 0015 0015 0015 0015 0015 0015 0040 0015 0015 0015 0040 0015 0040 0015 0040 0015 0040 0015 0040 0015 0040 0015 0015 0015 0040 0015 05ED 0155 0055 0015 0E47</w:t>
      </w:r>
    </w:p>
    <w:p w14:paraId="73234F3F" w14:textId="75C5E9B4" w:rsidR="0079396D" w:rsidRDefault="0079396D" w:rsidP="006E544E">
      <w:pPr>
        <w:spacing w:after="0"/>
      </w:pPr>
    </w:p>
    <w:p w14:paraId="44A39527" w14:textId="503446B1" w:rsidR="0079396D" w:rsidRDefault="0079396D" w:rsidP="006E544E">
      <w:pPr>
        <w:spacing w:after="0"/>
        <w:rPr>
          <w:b/>
        </w:rPr>
      </w:pPr>
      <w:r>
        <w:rPr>
          <w:b/>
        </w:rPr>
        <w:t>2:</w:t>
      </w:r>
    </w:p>
    <w:p w14:paraId="0088CD8B" w14:textId="190B2540" w:rsid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15 0015 0015 0015 0015 0015 0015 0015 0040 0015 0015 0015 0015 0015 0015 0015 0040 0015 0040 0015 0040 0015 0040 0015 0015 0015 0040 0015 0040 0015 0040 0015 05ED 0155 0055 0015 0E47</w:t>
      </w:r>
    </w:p>
    <w:p w14:paraId="5BA0D1AE" w14:textId="6D4487BB" w:rsidR="0079396D" w:rsidRDefault="0079396D" w:rsidP="006E544E">
      <w:pPr>
        <w:spacing w:after="0"/>
      </w:pPr>
    </w:p>
    <w:p w14:paraId="7918078B" w14:textId="50B1AE48" w:rsidR="0079396D" w:rsidRDefault="0079396D" w:rsidP="006E544E">
      <w:pPr>
        <w:spacing w:after="0"/>
      </w:pPr>
      <w:r>
        <w:rPr>
          <w:b/>
        </w:rPr>
        <w:t>3:</w:t>
      </w:r>
    </w:p>
    <w:p w14:paraId="4B77DA5F" w14:textId="0016A9A5" w:rsidR="0079396D" w:rsidRDefault="0079396D" w:rsidP="006E544E">
      <w:pPr>
        <w:spacing w:after="0"/>
      </w:pPr>
      <w:r w:rsidRPr="0079396D">
        <w:t>0000 006D 0022 0002 0155 00AA 0015 0015 0015 0015 0015 0015 0015 0040 0015 0015 0015 0015 0015 0015 0015 0015 0015 0040 0015 0040 0015 0040 0015 0015 0015 0040 0015 0040 0015 0040 0015 0040 0015 0040 0015 0015 0015 0015 0015 0015 0015 0040 0015 0015 0015 0015 0015 0015 0015 0015 0015 0040 0015 0040 0015 0040 0015 0015 0015 0040 0015 0040 0015 0040 0015 05ED 0155 0055 0015 0E47</w:t>
      </w:r>
    </w:p>
    <w:p w14:paraId="0076DEB6" w14:textId="27C2724D" w:rsidR="00F17E59" w:rsidRDefault="00F17E59" w:rsidP="006E544E">
      <w:pPr>
        <w:spacing w:after="0"/>
      </w:pPr>
    </w:p>
    <w:p w14:paraId="69A7CCEA" w14:textId="457B3386" w:rsidR="00F17E59" w:rsidRDefault="00F17E59" w:rsidP="006E544E">
      <w:pPr>
        <w:spacing w:after="0"/>
      </w:pPr>
      <w:r>
        <w:rPr>
          <w:b/>
        </w:rPr>
        <w:t>4:</w:t>
      </w:r>
    </w:p>
    <w:p w14:paraId="22747D2A" w14:textId="3B4F2888"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15 0015 0040 0015 0015 0015 0015 0015 0040 0015 0015 0015 0040 0015 0015 0015 0040 0015 0015 0015 0040 0015 0040 0015 0015 0015 0040 0015 0015 0015 0040 0015 05ED 0155 0055 0015 0E47</w:t>
      </w:r>
    </w:p>
    <w:p w14:paraId="66D2CD5C" w14:textId="41C62877" w:rsidR="00F17E59" w:rsidRDefault="00F17E59" w:rsidP="006E544E">
      <w:pPr>
        <w:spacing w:after="0"/>
      </w:pPr>
    </w:p>
    <w:p w14:paraId="6A0B3C50" w14:textId="2D04E357" w:rsidR="00F17E59" w:rsidRDefault="00F17E59" w:rsidP="006E544E">
      <w:pPr>
        <w:spacing w:after="0"/>
        <w:rPr>
          <w:b/>
          <w:u w:val="single"/>
        </w:rPr>
      </w:pPr>
      <w:r>
        <w:rPr>
          <w:b/>
          <w:u w:val="single"/>
        </w:rPr>
        <w:t>MEDIA PLAYER CONTROLS (USB INPUT ONLY):</w:t>
      </w:r>
    </w:p>
    <w:p w14:paraId="2F9246BD" w14:textId="64749B08" w:rsidR="00F17E59" w:rsidRDefault="00F17E59" w:rsidP="006E544E">
      <w:pPr>
        <w:spacing w:after="0"/>
        <w:rPr>
          <w:b/>
          <w:u w:val="single"/>
        </w:rPr>
      </w:pPr>
    </w:p>
    <w:p w14:paraId="686C7D9C" w14:textId="7A24F421" w:rsidR="00F17E59" w:rsidRDefault="00F17E59" w:rsidP="006E544E">
      <w:pPr>
        <w:spacing w:after="0"/>
        <w:rPr>
          <w:b/>
        </w:rPr>
      </w:pPr>
      <w:r>
        <w:rPr>
          <w:b/>
        </w:rPr>
        <w:t>UP:</w:t>
      </w:r>
    </w:p>
    <w:p w14:paraId="76B68C99" w14:textId="23EB6BB7"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15 0015 0015 0015 0015 0015 0040 0015 0015 0015 0015 0015 0040 0015 0015 0015 0040 0015 0040 0015 0040 0015 0015 0015 0040 0015 0040 0015 0015 0015 0040 0015 05ED 0155 0055 0015 0E47</w:t>
      </w:r>
    </w:p>
    <w:p w14:paraId="19901A02" w14:textId="0DC64CEE" w:rsidR="00F17E59" w:rsidRDefault="00F17E59" w:rsidP="006E544E">
      <w:pPr>
        <w:spacing w:after="0"/>
      </w:pPr>
    </w:p>
    <w:p w14:paraId="0B81EE2D" w14:textId="6A4CA2F6" w:rsidR="00F17E59" w:rsidRDefault="00F17E59" w:rsidP="006E544E">
      <w:pPr>
        <w:spacing w:after="0"/>
      </w:pPr>
    </w:p>
    <w:p w14:paraId="1914A31E" w14:textId="2B1CB34E" w:rsidR="00F17E59" w:rsidRDefault="00F17E59" w:rsidP="006E544E">
      <w:pPr>
        <w:spacing w:after="0"/>
      </w:pPr>
    </w:p>
    <w:p w14:paraId="071792D4" w14:textId="78D2D8B3" w:rsidR="00F17E59" w:rsidRDefault="00F17E59" w:rsidP="006E544E">
      <w:pPr>
        <w:spacing w:after="0"/>
      </w:pPr>
    </w:p>
    <w:p w14:paraId="4BD032CD" w14:textId="093A4C54" w:rsidR="00F17E59" w:rsidRDefault="00F17E59" w:rsidP="006E544E">
      <w:pPr>
        <w:spacing w:after="0"/>
      </w:pPr>
      <w:r>
        <w:rPr>
          <w:b/>
        </w:rPr>
        <w:t>DOWN:</w:t>
      </w:r>
    </w:p>
    <w:p w14:paraId="77893FDF" w14:textId="27AE3B26"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40 0015 0040 0015 0040 0015 0015 0015 0040 0015 0015 0015 0040 0015 0015 0015 0015 0015 0015 0015 0015 0015 0040 0015 0015 0015 0040 0015 0015 0015 0040 0015 05ED 0155 0055 0015 0E47</w:t>
      </w:r>
    </w:p>
    <w:p w14:paraId="621FFA31" w14:textId="46A4E028" w:rsidR="00F17E59" w:rsidRDefault="00F17E59" w:rsidP="006E544E">
      <w:pPr>
        <w:spacing w:after="0"/>
      </w:pPr>
    </w:p>
    <w:p w14:paraId="3E3848EE" w14:textId="3799B9E0" w:rsidR="00F17E59" w:rsidRDefault="00F17E59" w:rsidP="006E544E">
      <w:pPr>
        <w:spacing w:after="0"/>
      </w:pPr>
      <w:r>
        <w:rPr>
          <w:b/>
        </w:rPr>
        <w:t>LEFT:</w:t>
      </w:r>
    </w:p>
    <w:p w14:paraId="1F7CAA42" w14:textId="7C8CAC72"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15 0015 0015 0015 0040 0015 0040 0015 0015 0015 0015 0015 0015 0015 0015 0015 0040 0015 0040 0015 0015 0015 0015 0015 0040 0015 0040 0015 0040 0015 0040 0015 05ED 0155 0055 0015 0E47</w:t>
      </w:r>
    </w:p>
    <w:p w14:paraId="3BC081BB" w14:textId="3A733875" w:rsidR="00F17E59" w:rsidRDefault="00F17E59" w:rsidP="006E544E">
      <w:pPr>
        <w:spacing w:after="0"/>
      </w:pPr>
    </w:p>
    <w:p w14:paraId="7149B65F" w14:textId="6BCCAD60" w:rsidR="00F17E59" w:rsidRDefault="00F17E59" w:rsidP="006E544E">
      <w:pPr>
        <w:spacing w:after="0"/>
        <w:rPr>
          <w:b/>
        </w:rPr>
      </w:pPr>
      <w:r>
        <w:rPr>
          <w:b/>
        </w:rPr>
        <w:t>RIGHT:</w:t>
      </w:r>
    </w:p>
    <w:p w14:paraId="26242A8C" w14:textId="3593BA2B"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40 0015 0040 0015 0040 0015 0040 0015 0015 0015 0015 0015 0015 0015 0015 0015 0015 0015 0015 0015 0015 0015 0015 0015 0040 0015 0040 0015 0040 0015 0040 0015 05ED 0155 0055 0015 0E47</w:t>
      </w:r>
    </w:p>
    <w:p w14:paraId="7F59E241" w14:textId="6FA311C6" w:rsidR="00F17E59" w:rsidRDefault="00F17E59" w:rsidP="006E544E">
      <w:pPr>
        <w:spacing w:after="0"/>
      </w:pPr>
    </w:p>
    <w:p w14:paraId="5DEDDB9A" w14:textId="3D37B2BE" w:rsidR="00F17E59" w:rsidRDefault="00F17E59" w:rsidP="006E544E">
      <w:pPr>
        <w:spacing w:after="0"/>
        <w:rPr>
          <w:b/>
        </w:rPr>
      </w:pPr>
      <w:r>
        <w:rPr>
          <w:b/>
        </w:rPr>
        <w:t>ENTER:</w:t>
      </w:r>
    </w:p>
    <w:p w14:paraId="1CD104E2" w14:textId="74FBAFFF"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40 0015 0015 0015 0015 0015 0040 0015 0040 0015 0015 0015 0015 0015 0015 0015 0015 0015 0040 0015 0040 0015 0015 0015 0015 0015 0040 0015 0040 0015 0040 0015 05ED 0155 0055 0015 0E47</w:t>
      </w:r>
    </w:p>
    <w:p w14:paraId="769BBFB8" w14:textId="408BB59D" w:rsidR="00F17E59" w:rsidRDefault="00F17E59" w:rsidP="006E544E">
      <w:pPr>
        <w:spacing w:after="0"/>
      </w:pPr>
    </w:p>
    <w:p w14:paraId="4AC3235F" w14:textId="6AB0A851" w:rsidR="00F17E59" w:rsidRDefault="00F17E59" w:rsidP="006E544E">
      <w:pPr>
        <w:spacing w:after="0"/>
      </w:pPr>
      <w:r>
        <w:rPr>
          <w:b/>
        </w:rPr>
        <w:t>MENU:</w:t>
      </w:r>
    </w:p>
    <w:p w14:paraId="16362D6E" w14:textId="3DF9A333" w:rsidR="00F17E59" w:rsidRDefault="00F17E59" w:rsidP="006E544E">
      <w:pPr>
        <w:spacing w:after="0"/>
      </w:pPr>
      <w:r w:rsidRPr="00F17E59">
        <w:t>0000 006D 0022 0002 0155 00AA 0015 0015 0015 0015 0015 0015 0015 0040 0015 0015 0015 0015 0015 0015 0015 0015 0015 0040 0015 0040 0015 0040 0015 0015 0015 0040 0015 0040 0015 0040 0015 0040 0015 0040 0015 0015 0015 0040 0015 0015 0015 0040 0015 0015 0015 0040 0015 0015 0015 0015 0015 0040 0015 0015 0015 0040 0015 0015 0015 0040 0015 0015 0015 0040 0015 05ED 0155 0055 0015 0E47</w:t>
      </w:r>
    </w:p>
    <w:p w14:paraId="2CF6A0C3" w14:textId="18583D10" w:rsidR="00F17E59" w:rsidRDefault="00F17E59" w:rsidP="006E544E">
      <w:pPr>
        <w:spacing w:after="0"/>
      </w:pPr>
    </w:p>
    <w:p w14:paraId="0C2B47E9" w14:textId="6CF07451" w:rsidR="00F17E59" w:rsidRDefault="00793B17" w:rsidP="006E544E">
      <w:pPr>
        <w:spacing w:after="0"/>
      </w:pPr>
      <w:r>
        <w:rPr>
          <w:b/>
        </w:rPr>
        <w:t>EXIT:</w:t>
      </w:r>
    </w:p>
    <w:p w14:paraId="5FAB4441" w14:textId="441F8F1D" w:rsidR="00793B17" w:rsidRDefault="00793B17" w:rsidP="006E544E">
      <w:pPr>
        <w:spacing w:after="0"/>
      </w:pPr>
      <w:r w:rsidRPr="00793B17">
        <w:t>0000 006D 0022 0002 0155 00AA 0015 0015 0015 0015 0015 0015 0015 0040 0015 0015 0015 0015 0015 0015 0015 0015 0015 0040 0015 0040 0015 0040 0015 0015 0015 0040 0015 0040 0015 0040 0015 0040 0015 0015 0015 0040 0015 0040 0015 0040 0015 0015 0015 0015 0015 0040 0015 0015 0015 0040 0015 0015 0015 0015 0015 0015 0015 0040 0015 0040 0015 0015 0015 0040 0015 05ED 0155 0055 0015 0E47</w:t>
      </w:r>
    </w:p>
    <w:p w14:paraId="09C21797" w14:textId="440963C5" w:rsidR="00793B17" w:rsidRDefault="00793B17" w:rsidP="006E544E">
      <w:pPr>
        <w:spacing w:after="0"/>
      </w:pPr>
    </w:p>
    <w:p w14:paraId="3745568E" w14:textId="088B5D3A" w:rsidR="00793B17" w:rsidRDefault="00793B17" w:rsidP="006E544E">
      <w:pPr>
        <w:spacing w:after="0"/>
      </w:pPr>
      <w:r>
        <w:rPr>
          <w:b/>
        </w:rPr>
        <w:t>ZOOM:</w:t>
      </w:r>
    </w:p>
    <w:p w14:paraId="65843509" w14:textId="7E31C48A" w:rsidR="00793B17" w:rsidRDefault="00793B17" w:rsidP="006E544E">
      <w:pPr>
        <w:spacing w:after="0"/>
      </w:pPr>
      <w:r w:rsidRPr="00793B17">
        <w:t>0000 006D 0022 0002 0155 00AA 0015 0015 0015 0015 0015 0015 0015 0040 0015 0015 0015 0015 0015 0015 0015 0015 0015 0040 0015 0040 0015 0040 0015 0015 0015 0040 0015 0040 0015 0040 0015 0040 0015 0040 0015 0040 0015 0015 0015 0040 0015 0015 0015 0015 0015 0040 0015 0015 0015 0015 0015 0015 0015 0040 0015 0015 0015 0040 0015 0040 0015 0015 0015 0040 0015 05ED 0155 0055 0015 0E47</w:t>
      </w:r>
    </w:p>
    <w:p w14:paraId="564DCE8E" w14:textId="5A74F4E4" w:rsidR="00793B17" w:rsidRDefault="00793B17" w:rsidP="006E544E">
      <w:pPr>
        <w:spacing w:after="0"/>
      </w:pPr>
    </w:p>
    <w:p w14:paraId="53E3AAD7" w14:textId="77777777" w:rsidR="00793B17" w:rsidRDefault="00793B17" w:rsidP="006E544E">
      <w:pPr>
        <w:spacing w:after="0"/>
      </w:pPr>
      <w:bookmarkStart w:id="0" w:name="_GoBack"/>
      <w:bookmarkEnd w:id="0"/>
    </w:p>
    <w:p w14:paraId="221794C8" w14:textId="36EDFC16" w:rsidR="00793B17" w:rsidRPr="00793B17" w:rsidRDefault="00793B17" w:rsidP="00793B17">
      <w:pPr>
        <w:pStyle w:val="ListParagraph"/>
        <w:numPr>
          <w:ilvl w:val="0"/>
          <w:numId w:val="3"/>
        </w:numPr>
        <w:spacing w:after="0"/>
        <w:rPr>
          <w:b/>
        </w:rPr>
      </w:pPr>
      <w:r>
        <w:rPr>
          <w:b/>
        </w:rPr>
        <w:t>(PLUS)</w:t>
      </w:r>
    </w:p>
    <w:p w14:paraId="4FCCC14E" w14:textId="76A29B48" w:rsidR="00793B17" w:rsidRDefault="00793B17" w:rsidP="006E544E">
      <w:pPr>
        <w:spacing w:after="0"/>
      </w:pPr>
      <w:r w:rsidRPr="00793B17">
        <w:t>0000 006D 0022 0002 0155 00AA 0015 0015 0015 0015 0015 0015 0015 0040 0015 0015 0015 0015 0015 0015 0015 0015 0015 0040 0015 0040 0015 0040 0015 0015 0015 0040 0015 0040 0015 0040 0015 0040 0015 0040 0015 0040 0015 0015 0015 0015 0015 0015 0015 0015 0015 0015 0015 0015 0015 0015 0015 0015 0015 0040 0015 0040 0015 0040 0015 0040 0015 0040 0015 0040 0015 05ED 0155 0055 0015 0E47</w:t>
      </w:r>
    </w:p>
    <w:p w14:paraId="572C0B1F" w14:textId="6CEC2C45" w:rsidR="00793B17" w:rsidRDefault="00793B17" w:rsidP="006E544E">
      <w:pPr>
        <w:spacing w:after="0"/>
      </w:pPr>
    </w:p>
    <w:p w14:paraId="3B6B421C" w14:textId="1E625BF2" w:rsidR="00793B17" w:rsidRDefault="00793B17" w:rsidP="00793B17">
      <w:pPr>
        <w:pStyle w:val="ListParagraph"/>
        <w:numPr>
          <w:ilvl w:val="0"/>
          <w:numId w:val="4"/>
        </w:numPr>
        <w:spacing w:after="0"/>
        <w:rPr>
          <w:b/>
        </w:rPr>
      </w:pPr>
      <w:r>
        <w:rPr>
          <w:b/>
        </w:rPr>
        <w:t>(MINUS)</w:t>
      </w:r>
    </w:p>
    <w:p w14:paraId="3E6E1573" w14:textId="2B61398C" w:rsidR="00793B17" w:rsidRDefault="00793B17" w:rsidP="00793B17">
      <w:pPr>
        <w:spacing w:after="0"/>
      </w:pPr>
      <w:r w:rsidRPr="00793B17">
        <w:t>0000 006D 0022 0002 0155 00AA 0015 0015 0015 0015 0015 0015 0015 0040 0015 0015 0015 0015 0015 0015 0015 0015 0015 0040 0015 0040 0015 0040 0015 0015 0015 0040 0015 0040 0015 0040 0015 0040 0015 0040 0015 0040 0015 0040 0015 0015 0015 0040 0015 0015 0015 0015 0015 0015 0015 0015 0015 0015 0015 0015 0015 0040 0015 0015 0015 0040 0015 0040 0015 0040 0015 05ED 0155 0055 0015 0E47</w:t>
      </w:r>
    </w:p>
    <w:p w14:paraId="4BE9679B" w14:textId="77918A12" w:rsidR="00793B17" w:rsidRDefault="00793B17" w:rsidP="00793B17">
      <w:pPr>
        <w:spacing w:after="0"/>
      </w:pPr>
    </w:p>
    <w:p w14:paraId="256AC5FC" w14:textId="3CC2878F" w:rsidR="00793B17" w:rsidRDefault="00793B17" w:rsidP="00793B17">
      <w:pPr>
        <w:spacing w:after="0"/>
        <w:rPr>
          <w:b/>
        </w:rPr>
      </w:pPr>
      <w:r>
        <w:rPr>
          <w:b/>
        </w:rPr>
        <w:t>MUTE:</w:t>
      </w:r>
    </w:p>
    <w:p w14:paraId="0DD75EA1" w14:textId="7BAEA4A4" w:rsidR="00793B17" w:rsidRPr="00793B17" w:rsidRDefault="00793B17" w:rsidP="00793B17">
      <w:pPr>
        <w:spacing w:after="0"/>
      </w:pPr>
      <w:r w:rsidRPr="00793B17">
        <w:t>0000 006D 0022 0002 0155 00AA 0015 0015 0015 0015 0015 0015 0015 0040 0015 0015 0015 0015 0015 0015 0015 0015 0015 0040 0015 0040 0015 0040 0015 0015 0015 0040 0015 0040 0015 0040 0015 0040 0015 0040 0015 0040 0015 0015 0015 0015 0015 0015 0015 0015 0015 0040 0015 0015 0015 0015 0015 0015 0015 0040 0015 0040 0015 0040 0015 0040 0015 0015 0015 0040 0015 05ED 0155 0055 0015 0E47</w:t>
      </w:r>
    </w:p>
    <w:sectPr w:rsidR="00793B17" w:rsidRPr="00793B17"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8349" w14:textId="77777777" w:rsidR="00646275" w:rsidRDefault="00646275" w:rsidP="00195606">
      <w:pPr>
        <w:spacing w:after="0" w:line="240" w:lineRule="auto"/>
      </w:pPr>
      <w:r>
        <w:separator/>
      </w:r>
    </w:p>
  </w:endnote>
  <w:endnote w:type="continuationSeparator" w:id="0">
    <w:p w14:paraId="52EEDE3E" w14:textId="77777777" w:rsidR="00646275" w:rsidRDefault="00646275"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62A3BA65"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3B17">
      <w:rPr>
        <w:caps/>
        <w:noProof/>
        <w:color w:val="5B9BD5" w:themeColor="accent1"/>
      </w:rPr>
      <w:t>6</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D043" w14:textId="77777777" w:rsidR="00646275" w:rsidRDefault="00646275" w:rsidP="00195606">
      <w:pPr>
        <w:spacing w:after="0" w:line="240" w:lineRule="auto"/>
      </w:pPr>
      <w:r>
        <w:separator/>
      </w:r>
    </w:p>
  </w:footnote>
  <w:footnote w:type="continuationSeparator" w:id="0">
    <w:p w14:paraId="4BAEE6F8" w14:textId="77777777" w:rsidR="00646275" w:rsidRDefault="00646275"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D640B6C"/>
    <w:multiLevelType w:val="hybridMultilevel"/>
    <w:tmpl w:val="F36C2EF6"/>
    <w:lvl w:ilvl="0" w:tplc="7FE4EC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F01E3"/>
    <w:multiLevelType w:val="hybridMultilevel"/>
    <w:tmpl w:val="8876C1FA"/>
    <w:lvl w:ilvl="0" w:tplc="DEA2A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4C5329"/>
    <w:rsid w:val="00646275"/>
    <w:rsid w:val="00650471"/>
    <w:rsid w:val="006D4B21"/>
    <w:rsid w:val="006E544E"/>
    <w:rsid w:val="00761CD7"/>
    <w:rsid w:val="0079396D"/>
    <w:rsid w:val="00793B17"/>
    <w:rsid w:val="0086643C"/>
    <w:rsid w:val="009B275C"/>
    <w:rsid w:val="009F659C"/>
    <w:rsid w:val="00B37EF1"/>
    <w:rsid w:val="00C724AB"/>
    <w:rsid w:val="00D37698"/>
    <w:rsid w:val="00F13464"/>
    <w:rsid w:val="00F17E59"/>
    <w:rsid w:val="00F9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A848-6776-41F5-9447-3AF7F1EC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11-14T21:26:00Z</dcterms:created>
  <dcterms:modified xsi:type="dcterms:W3CDTF">2016-11-14T21:26:00Z</dcterms:modified>
</cp:coreProperties>
</file>